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747" w:rsidRPr="00481747" w:rsidRDefault="00A45977" w:rsidP="006E2168">
      <w:pPr>
        <w:jc w:val="center"/>
      </w:pPr>
      <w:r>
        <w:rPr>
          <w:rFonts w:ascii="BIZ UDPゴシック" w:eastAsia="BIZ UDPゴシック" w:hAnsi="BIZ UDPゴシック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02992D" wp14:editId="5ABB0360">
                <wp:simplePos x="0" y="0"/>
                <wp:positionH relativeFrom="margin">
                  <wp:posOffset>-353060</wp:posOffset>
                </wp:positionH>
                <wp:positionV relativeFrom="paragraph">
                  <wp:posOffset>-523240</wp:posOffset>
                </wp:positionV>
                <wp:extent cx="3042458" cy="648392"/>
                <wp:effectExtent l="0" t="0" r="24765" b="1841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2458" cy="648392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977" w:rsidRPr="002558FB" w:rsidRDefault="00A45977" w:rsidP="00A4597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5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52"/>
                              </w:rPr>
                              <w:t>小</w:t>
                            </w:r>
                            <w:r w:rsidRPr="002558FB">
                              <w:rPr>
                                <w:rFonts w:ascii="BIZ UDPゴシック" w:eastAsia="BIZ UDPゴシック" w:hAnsi="BIZ UDPゴシック" w:hint="eastAsia"/>
                                <w:sz w:val="52"/>
                              </w:rPr>
                              <w:t>学校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52"/>
                              </w:rPr>
                              <w:t>(低学年)</w:t>
                            </w:r>
                            <w:r w:rsidRPr="002558FB">
                              <w:rPr>
                                <w:rFonts w:ascii="BIZ UDPゴシック" w:eastAsia="BIZ UDPゴシック" w:hAnsi="BIZ UDPゴシック" w:hint="eastAsia"/>
                                <w:sz w:val="52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02992D" id="角丸四角形 1" o:spid="_x0000_s1026" style="position:absolute;left:0;text-align:left;margin-left:-27.8pt;margin-top:-41.2pt;width:239.55pt;height:51.0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" fillcolor="white [3201]" strokecolor="red" strokeweight="1.5pt">
                <v:stroke dashstyle="dash" joinstyle="miter"/>
                <v:textbox>
                  <w:txbxContent>
                    <w:p w:rsidR="00A45977" w:rsidRPr="002558FB" w:rsidRDefault="00A45977" w:rsidP="00A45977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5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52"/>
                        </w:rPr>
                        <w:t>小</w:t>
                      </w:r>
                      <w:r w:rsidRPr="002558FB">
                        <w:rPr>
                          <w:rFonts w:ascii="BIZ UDPゴシック" w:eastAsia="BIZ UDPゴシック" w:hAnsi="BIZ UDPゴシック" w:hint="eastAsia"/>
                          <w:sz w:val="52"/>
                        </w:rPr>
                        <w:t>学校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52"/>
                        </w:rPr>
                        <w:t>(低学年)</w:t>
                      </w:r>
                      <w:r w:rsidRPr="002558FB">
                        <w:rPr>
                          <w:rFonts w:ascii="BIZ UDPゴシック" w:eastAsia="BIZ UDPゴシック" w:hAnsi="BIZ UDPゴシック" w:hint="eastAsia"/>
                          <w:sz w:val="52"/>
                        </w:rPr>
                        <w:t>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8602C">
        <w:tab/>
      </w:r>
    </w:p>
    <w:p w:rsidR="005D212F" w:rsidRDefault="000A5E30" w:rsidP="006E2168">
      <w:pPr>
        <w:jc w:val="center"/>
        <w:rPr>
          <w:sz w:val="36"/>
        </w:rPr>
      </w:pPr>
      <w:r>
        <w:rPr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5E30" w:rsidRPr="000A5E30">
              <w:rPr>
                <w:rFonts w:ascii="ＭＳ 明朝" w:hAnsi="ＭＳ 明朝"/>
                <w:sz w:val="18"/>
              </w:rPr>
              <w:t>かわぐちし</w:t>
            </w:r>
          </w:rt>
          <w:rubyBase>
            <w:r w:rsidR="000A5E30">
              <w:rPr>
                <w:sz w:val="36"/>
              </w:rPr>
              <w:t>川口市</w:t>
            </w:r>
          </w:rubyBase>
        </w:ruby>
      </w:r>
      <w:r>
        <w:rPr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5E30" w:rsidRPr="000A5E30">
              <w:rPr>
                <w:rFonts w:ascii="ＭＳ 明朝" w:hAnsi="ＭＳ 明朝"/>
                <w:sz w:val="18"/>
              </w:rPr>
              <w:t>りつ</w:t>
            </w:r>
          </w:rt>
          <w:rubyBase>
            <w:r w:rsidR="000A5E30">
              <w:rPr>
                <w:sz w:val="36"/>
              </w:rPr>
              <w:t>立</w:t>
            </w:r>
          </w:rubyBase>
        </w:ruby>
      </w:r>
      <w:r>
        <w:rPr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5E30" w:rsidRPr="000A5E30">
              <w:rPr>
                <w:rFonts w:ascii="ＭＳ 明朝" w:hAnsi="ＭＳ 明朝"/>
                <w:sz w:val="18"/>
              </w:rPr>
              <w:t>しょうがっこう</w:t>
            </w:r>
          </w:rt>
          <w:rubyBase>
            <w:r w:rsidR="000A5E30">
              <w:rPr>
                <w:sz w:val="36"/>
              </w:rPr>
              <w:t>小学校</w:t>
            </w:r>
          </w:rubyBase>
        </w:ruby>
      </w:r>
      <w:r w:rsidR="00E950A0" w:rsidRPr="00C04594">
        <w:rPr>
          <w:rFonts w:hint="eastAsia"/>
          <w:sz w:val="36"/>
        </w:rPr>
        <w:t>の</w:t>
      </w:r>
      <w:r>
        <w:rPr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5E30" w:rsidRPr="000A5E30">
              <w:rPr>
                <w:rFonts w:ascii="ＭＳ 明朝" w:hAnsi="ＭＳ 明朝"/>
                <w:sz w:val="18"/>
              </w:rPr>
              <w:t>じどう</w:t>
            </w:r>
          </w:rt>
          <w:rubyBase>
            <w:r w:rsidR="000A5E30">
              <w:rPr>
                <w:sz w:val="36"/>
              </w:rPr>
              <w:t>児童</w:t>
            </w:r>
          </w:rubyBase>
        </w:ruby>
      </w:r>
      <w:r>
        <w:rPr>
          <w:rFonts w:hint="eastAsia"/>
          <w:sz w:val="36"/>
        </w:rPr>
        <w:t>の</w:t>
      </w:r>
      <w:r w:rsidR="00E950A0" w:rsidRPr="00C04594">
        <w:rPr>
          <w:rFonts w:hint="eastAsia"/>
          <w:sz w:val="36"/>
        </w:rPr>
        <w:t>みなさんへ</w:t>
      </w:r>
    </w:p>
    <w:p w:rsidR="00817056" w:rsidRPr="00817056" w:rsidRDefault="00817056" w:rsidP="006E2168">
      <w:pPr>
        <w:jc w:val="center"/>
      </w:pPr>
    </w:p>
    <w:p w:rsidR="003F2140" w:rsidRDefault="00E35049" w:rsidP="00590E7D">
      <w:pPr>
        <w:spacing w:line="360" w:lineRule="auto"/>
        <w:rPr>
          <w:sz w:val="28"/>
        </w:rPr>
      </w:pPr>
      <w:r w:rsidRPr="00597681">
        <w:rPr>
          <w:rFonts w:hint="eastAsia"/>
          <w:sz w:val="28"/>
        </w:rPr>
        <w:t xml:space="preserve">　</w:t>
      </w:r>
      <w:r w:rsidR="000A5E30">
        <w:rPr>
          <w:rFonts w:hint="eastAsia"/>
          <w:sz w:val="28"/>
        </w:rPr>
        <w:t>まもなく２がっきがおわり、ふゆやす</w:t>
      </w:r>
      <w:r w:rsidR="008301E1">
        <w:rPr>
          <w:rFonts w:hint="eastAsia"/>
          <w:sz w:val="28"/>
        </w:rPr>
        <w:t>み</w:t>
      </w:r>
      <w:r w:rsidR="00A45977">
        <w:rPr>
          <w:rFonts w:hint="eastAsia"/>
          <w:sz w:val="28"/>
        </w:rPr>
        <w:t>が</w:t>
      </w:r>
      <w:r w:rsidR="0018602C">
        <w:rPr>
          <w:rFonts w:hint="eastAsia"/>
          <w:sz w:val="28"/>
        </w:rPr>
        <w:t xml:space="preserve"> </w:t>
      </w:r>
      <w:r w:rsidR="000A5E30">
        <w:rPr>
          <w:rFonts w:hint="eastAsia"/>
          <w:sz w:val="28"/>
        </w:rPr>
        <w:t>はじ</w:t>
      </w:r>
      <w:r w:rsidR="00F506CE">
        <w:rPr>
          <w:rFonts w:hint="eastAsia"/>
          <w:sz w:val="28"/>
        </w:rPr>
        <w:t>まります</w:t>
      </w:r>
      <w:r w:rsidR="00590E7D">
        <w:rPr>
          <w:rFonts w:hint="eastAsia"/>
          <w:sz w:val="28"/>
        </w:rPr>
        <w:t>。</w:t>
      </w:r>
      <w:r w:rsidR="00817056">
        <w:rPr>
          <w:rFonts w:hint="eastAsia"/>
          <w:sz w:val="28"/>
        </w:rPr>
        <w:t>この</w:t>
      </w:r>
      <w:r w:rsidR="00817056">
        <w:rPr>
          <w:rFonts w:hint="eastAsia"/>
          <w:sz w:val="28"/>
        </w:rPr>
        <w:t>1</w:t>
      </w:r>
      <w:r w:rsidR="000A5E30">
        <w:rPr>
          <w:rFonts w:hint="eastAsia"/>
          <w:sz w:val="28"/>
        </w:rPr>
        <w:t>ねん</w:t>
      </w:r>
      <w:r w:rsidR="00590E7D">
        <w:rPr>
          <w:rFonts w:hint="eastAsia"/>
          <w:sz w:val="28"/>
        </w:rPr>
        <w:t>は、どんな</w:t>
      </w:r>
      <w:r w:rsidR="000A5E30">
        <w:rPr>
          <w:rFonts w:hint="eastAsia"/>
          <w:sz w:val="28"/>
        </w:rPr>
        <w:t>１ねん</w:t>
      </w:r>
      <w:r w:rsidR="00590E7D">
        <w:rPr>
          <w:rFonts w:hint="eastAsia"/>
          <w:sz w:val="28"/>
        </w:rPr>
        <w:t>だったでしょうか？</w:t>
      </w:r>
      <w:r w:rsidR="00817056">
        <w:rPr>
          <w:sz w:val="28"/>
        </w:rPr>
        <w:t xml:space="preserve"> </w:t>
      </w:r>
      <w:r w:rsidR="000A5E30">
        <w:rPr>
          <w:rFonts w:hint="eastAsia"/>
          <w:sz w:val="28"/>
        </w:rPr>
        <w:t>あらたなきもちで</w:t>
      </w:r>
      <w:r w:rsidR="0018602C">
        <w:rPr>
          <w:rFonts w:hint="eastAsia"/>
          <w:sz w:val="28"/>
        </w:rPr>
        <w:t xml:space="preserve"> </w:t>
      </w:r>
      <w:r w:rsidR="000A5E30">
        <w:rPr>
          <w:rFonts w:hint="eastAsia"/>
          <w:sz w:val="28"/>
        </w:rPr>
        <w:t>あたらしいとしを</w:t>
      </w:r>
      <w:r w:rsidR="0018602C">
        <w:rPr>
          <w:rFonts w:hint="eastAsia"/>
          <w:sz w:val="28"/>
        </w:rPr>
        <w:t xml:space="preserve"> </w:t>
      </w:r>
    </w:p>
    <w:p w:rsidR="00590E7D" w:rsidRDefault="000A5E30" w:rsidP="00590E7D">
      <w:pPr>
        <w:spacing w:line="360" w:lineRule="auto"/>
        <w:rPr>
          <w:sz w:val="28"/>
        </w:rPr>
      </w:pPr>
      <w:r>
        <w:rPr>
          <w:rFonts w:hint="eastAsia"/>
          <w:sz w:val="28"/>
        </w:rPr>
        <w:t>むかえるうえ</w:t>
      </w:r>
      <w:r w:rsidR="00590E7D">
        <w:rPr>
          <w:rFonts w:hint="eastAsia"/>
          <w:sz w:val="28"/>
        </w:rPr>
        <w:t>で、</w:t>
      </w:r>
      <w:r>
        <w:rPr>
          <w:rFonts w:hint="eastAsia"/>
          <w:sz w:val="28"/>
        </w:rPr>
        <w:t>ねんまつねんしは</w:t>
      </w:r>
      <w:r w:rsidR="0018602C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とてもたいせつです。</w:t>
      </w:r>
    </w:p>
    <w:p w:rsidR="003F2140" w:rsidRDefault="005169BA" w:rsidP="003F2140">
      <w:pPr>
        <w:spacing w:line="360" w:lineRule="auto"/>
        <w:ind w:firstLineChars="100" w:firstLine="280"/>
        <w:rPr>
          <w:rFonts w:hint="eastAsia"/>
          <w:sz w:val="28"/>
        </w:rPr>
      </w:pPr>
      <w:r>
        <w:rPr>
          <w:rFonts w:hint="eastAsia"/>
          <w:sz w:val="28"/>
        </w:rPr>
        <w:t>しかし、</w:t>
      </w:r>
      <w:r w:rsidR="000A5E30">
        <w:rPr>
          <w:rFonts w:hint="eastAsia"/>
          <w:sz w:val="28"/>
        </w:rPr>
        <w:t>ふゆやすみは、ねんまつねんしの</w:t>
      </w:r>
      <w:r w:rsidR="0018602C">
        <w:rPr>
          <w:rFonts w:hint="eastAsia"/>
          <w:sz w:val="28"/>
        </w:rPr>
        <w:t xml:space="preserve"> </w:t>
      </w:r>
      <w:r w:rsidR="000A5E30">
        <w:rPr>
          <w:rFonts w:hint="eastAsia"/>
          <w:sz w:val="28"/>
        </w:rPr>
        <w:t>あわただしいふんいきや</w:t>
      </w:r>
      <w:r w:rsidR="0018602C">
        <w:rPr>
          <w:rFonts w:hint="eastAsia"/>
          <w:sz w:val="28"/>
        </w:rPr>
        <w:t xml:space="preserve"> </w:t>
      </w:r>
      <w:r w:rsidR="000A5E30">
        <w:rPr>
          <w:rFonts w:hint="eastAsia"/>
          <w:sz w:val="28"/>
        </w:rPr>
        <w:t>ながいやすみから</w:t>
      </w:r>
      <w:r w:rsidR="0018602C">
        <w:rPr>
          <w:rFonts w:hint="eastAsia"/>
          <w:sz w:val="28"/>
        </w:rPr>
        <w:t xml:space="preserve"> </w:t>
      </w:r>
      <w:r w:rsidR="000A5E30">
        <w:rPr>
          <w:rFonts w:hint="eastAsia"/>
          <w:sz w:val="28"/>
        </w:rPr>
        <w:t>せいかつ</w:t>
      </w:r>
      <w:r w:rsidR="003F2140">
        <w:rPr>
          <w:rFonts w:hint="eastAsia"/>
          <w:sz w:val="28"/>
        </w:rPr>
        <w:t>の</w:t>
      </w:r>
      <w:r w:rsidR="000A5E30">
        <w:rPr>
          <w:rFonts w:hint="eastAsia"/>
          <w:sz w:val="28"/>
        </w:rPr>
        <w:t>リズムが</w:t>
      </w:r>
      <w:r w:rsidR="0018602C">
        <w:rPr>
          <w:rFonts w:hint="eastAsia"/>
          <w:sz w:val="28"/>
        </w:rPr>
        <w:t xml:space="preserve"> </w:t>
      </w:r>
      <w:r w:rsidR="000A5E30">
        <w:rPr>
          <w:rFonts w:hint="eastAsia"/>
          <w:sz w:val="28"/>
        </w:rPr>
        <w:t>くず</w:t>
      </w:r>
      <w:r w:rsidR="00A45977">
        <w:rPr>
          <w:rFonts w:hint="eastAsia"/>
          <w:sz w:val="28"/>
        </w:rPr>
        <w:t>れやすくなります</w:t>
      </w:r>
      <w:r w:rsidR="000A5E30">
        <w:rPr>
          <w:rFonts w:hint="eastAsia"/>
          <w:sz w:val="28"/>
        </w:rPr>
        <w:t>。しっかりと</w:t>
      </w:r>
    </w:p>
    <w:p w:rsidR="008301E1" w:rsidRDefault="000A5E30" w:rsidP="003F2140">
      <w:pPr>
        <w:spacing w:line="360" w:lineRule="auto"/>
        <w:rPr>
          <w:sz w:val="28"/>
        </w:rPr>
      </w:pPr>
      <w:r>
        <w:rPr>
          <w:rFonts w:hint="eastAsia"/>
          <w:sz w:val="28"/>
        </w:rPr>
        <w:t>せいかつ</w:t>
      </w:r>
      <w:r w:rsidR="003F2140">
        <w:rPr>
          <w:rFonts w:hint="eastAsia"/>
          <w:sz w:val="28"/>
        </w:rPr>
        <w:t>の</w:t>
      </w:r>
      <w:r>
        <w:rPr>
          <w:rFonts w:hint="eastAsia"/>
          <w:sz w:val="28"/>
        </w:rPr>
        <w:t>リズムを</w:t>
      </w:r>
      <w:r w:rsidR="0018602C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ととの</w:t>
      </w:r>
      <w:r w:rsidR="005169BA">
        <w:rPr>
          <w:rFonts w:hint="eastAsia"/>
          <w:sz w:val="28"/>
        </w:rPr>
        <w:t>え</w:t>
      </w:r>
      <w:r>
        <w:rPr>
          <w:rFonts w:hint="eastAsia"/>
          <w:sz w:val="28"/>
        </w:rPr>
        <w:t>て、こころとからだのけんこうを</w:t>
      </w:r>
      <w:r w:rsidR="0018602C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たいせつ</w:t>
      </w:r>
      <w:r w:rsidR="005169BA">
        <w:rPr>
          <w:rFonts w:hint="eastAsia"/>
          <w:sz w:val="28"/>
        </w:rPr>
        <w:t>に</w:t>
      </w:r>
      <w:r w:rsidR="00432868">
        <w:rPr>
          <w:rFonts w:hint="eastAsia"/>
          <w:sz w:val="28"/>
        </w:rPr>
        <w:t>、</w:t>
      </w:r>
      <w:r>
        <w:rPr>
          <w:rFonts w:hint="eastAsia"/>
          <w:sz w:val="28"/>
        </w:rPr>
        <w:t>す</w:t>
      </w:r>
      <w:r w:rsidR="00F506CE">
        <w:rPr>
          <w:rFonts w:hint="eastAsia"/>
          <w:sz w:val="28"/>
        </w:rPr>
        <w:t>ご</w:t>
      </w:r>
      <w:r>
        <w:rPr>
          <w:rFonts w:hint="eastAsia"/>
          <w:sz w:val="28"/>
        </w:rPr>
        <w:t>してほしいと</w:t>
      </w:r>
      <w:r w:rsidR="0018602C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おも</w:t>
      </w:r>
      <w:r w:rsidR="005169BA">
        <w:rPr>
          <w:rFonts w:hint="eastAsia"/>
          <w:sz w:val="28"/>
        </w:rPr>
        <w:t>います。</w:t>
      </w:r>
    </w:p>
    <w:p w:rsidR="003F2140" w:rsidRDefault="000A5E30" w:rsidP="003F2140">
      <w:pPr>
        <w:spacing w:line="360" w:lineRule="auto"/>
        <w:ind w:firstLineChars="100" w:firstLine="280"/>
        <w:rPr>
          <w:sz w:val="28"/>
        </w:rPr>
      </w:pPr>
      <w:r>
        <w:rPr>
          <w:rFonts w:hint="eastAsia"/>
          <w:sz w:val="28"/>
        </w:rPr>
        <w:t>かぞくやがっこうのせんせいは、みなさんが</w:t>
      </w:r>
      <w:r w:rsidR="0018602C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たのしいまいにちをおく</w:t>
      </w:r>
      <w:r w:rsidR="001753CC">
        <w:rPr>
          <w:rFonts w:hint="eastAsia"/>
          <w:sz w:val="28"/>
        </w:rPr>
        <w:t>り、</w:t>
      </w:r>
      <w:r>
        <w:rPr>
          <w:rFonts w:hint="eastAsia"/>
          <w:sz w:val="28"/>
        </w:rPr>
        <w:t>げんきなすがた</w:t>
      </w:r>
      <w:r w:rsidR="008301E1">
        <w:rPr>
          <w:rFonts w:hint="eastAsia"/>
          <w:sz w:val="28"/>
        </w:rPr>
        <w:t>で</w:t>
      </w:r>
      <w:r w:rsidR="0018602C">
        <w:rPr>
          <w:rFonts w:hint="eastAsia"/>
          <w:sz w:val="28"/>
        </w:rPr>
        <w:t xml:space="preserve"> </w:t>
      </w:r>
      <w:r w:rsidR="008301E1">
        <w:rPr>
          <w:rFonts w:hint="eastAsia"/>
          <w:sz w:val="28"/>
        </w:rPr>
        <w:t>３</w:t>
      </w:r>
      <w:r>
        <w:rPr>
          <w:rFonts w:hint="eastAsia"/>
          <w:sz w:val="28"/>
        </w:rPr>
        <w:t>がっきのしぎょうしきを</w:t>
      </w:r>
      <w:r w:rsidR="0018602C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むか</w:t>
      </w:r>
      <w:r w:rsidR="00126E6F">
        <w:rPr>
          <w:rFonts w:hint="eastAsia"/>
          <w:sz w:val="28"/>
        </w:rPr>
        <w:t>えること</w:t>
      </w:r>
      <w:r>
        <w:rPr>
          <w:rFonts w:hint="eastAsia"/>
          <w:sz w:val="28"/>
        </w:rPr>
        <w:t>を</w:t>
      </w:r>
      <w:r w:rsidR="0018602C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たの</w:t>
      </w:r>
      <w:r w:rsidR="005169BA">
        <w:rPr>
          <w:rFonts w:hint="eastAsia"/>
          <w:sz w:val="28"/>
        </w:rPr>
        <w:t>しみにしています。もし</w:t>
      </w:r>
      <w:r w:rsidR="00A45977">
        <w:rPr>
          <w:rFonts w:hint="eastAsia"/>
          <w:sz w:val="28"/>
        </w:rPr>
        <w:t>、</w:t>
      </w:r>
      <w:r>
        <w:rPr>
          <w:rFonts w:hint="eastAsia"/>
          <w:sz w:val="28"/>
        </w:rPr>
        <w:t>なやみやふあん</w:t>
      </w:r>
      <w:r w:rsidR="00A45977">
        <w:rPr>
          <w:rFonts w:hint="eastAsia"/>
          <w:sz w:val="28"/>
        </w:rPr>
        <w:t>があったら、ひとりでなやまずに</w:t>
      </w:r>
      <w:r w:rsidR="001753CC">
        <w:rPr>
          <w:rFonts w:hint="eastAsia"/>
          <w:sz w:val="28"/>
        </w:rPr>
        <w:t>、</w:t>
      </w:r>
    </w:p>
    <w:p w:rsidR="00E42B35" w:rsidRDefault="003F2140" w:rsidP="003F2140">
      <w:pPr>
        <w:spacing w:line="360" w:lineRule="auto"/>
        <w:rPr>
          <w:sz w:val="28"/>
        </w:rPr>
      </w:pPr>
      <w:r w:rsidRPr="0001527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B95424" wp14:editId="0CDDB49C">
                <wp:simplePos x="0" y="0"/>
                <wp:positionH relativeFrom="column">
                  <wp:posOffset>-291465</wp:posOffset>
                </wp:positionH>
                <wp:positionV relativeFrom="paragraph">
                  <wp:posOffset>490220</wp:posOffset>
                </wp:positionV>
                <wp:extent cx="5076825" cy="866775"/>
                <wp:effectExtent l="19050" t="19050" r="28575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8667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279" w:rsidRPr="00481747" w:rsidRDefault="00015279" w:rsidP="0001527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4817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●</w:t>
                            </w:r>
                            <w:r w:rsidR="00A674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ひとり</w:t>
                            </w:r>
                            <w:r w:rsidRPr="0048174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で</w:t>
                            </w:r>
                            <w:r w:rsidR="00A674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、なや</w:t>
                            </w:r>
                            <w:r w:rsidR="004817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んで</w:t>
                            </w:r>
                            <w:r w:rsidRPr="0048174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いませんか</w:t>
                            </w:r>
                            <w:r w:rsidRPr="004817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？</w:t>
                            </w:r>
                          </w:p>
                          <w:p w:rsidR="00015279" w:rsidRPr="00481747" w:rsidRDefault="00015279" w:rsidP="0001527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4817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●</w:t>
                            </w:r>
                            <w:r w:rsidR="00A674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ひとり</w:t>
                            </w:r>
                            <w:r w:rsidRPr="0048174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で</w:t>
                            </w:r>
                            <w:r w:rsidR="00A674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Pr="004817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もがいて</w:t>
                            </w:r>
                            <w:r w:rsidRPr="0048174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いませんか</w:t>
                            </w:r>
                            <w:r w:rsidRPr="004817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？</w:t>
                            </w:r>
                          </w:p>
                          <w:p w:rsidR="00015279" w:rsidRPr="00DE502F" w:rsidRDefault="00015279" w:rsidP="00015279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817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●</w:t>
                            </w:r>
                            <w:r w:rsidR="00A674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ひとり</w:t>
                            </w:r>
                            <w:r w:rsidRPr="0048174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で</w:t>
                            </w:r>
                            <w:r w:rsidR="00A674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、なん</w:t>
                            </w:r>
                            <w:r w:rsidRPr="004817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とか</w:t>
                            </w:r>
                            <w:r w:rsidRPr="0048174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しようと</w:t>
                            </w:r>
                            <w:r w:rsidR="003F21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674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がんば</w:t>
                            </w:r>
                            <w:r w:rsidRPr="004817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り</w:t>
                            </w:r>
                            <w:r w:rsidRPr="0048174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すぎて</w:t>
                            </w:r>
                            <w:r w:rsidRPr="004817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いま</w:t>
                            </w:r>
                            <w:r w:rsidRPr="00A674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せんか？</w:t>
                            </w:r>
                          </w:p>
                          <w:p w:rsidR="00015279" w:rsidRPr="003F2140" w:rsidRDefault="00015279" w:rsidP="000152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B95424" id="角丸四角形 9" o:spid="_x0000_s1027" style="position:absolute;left:0;text-align:left;margin-left:-22.95pt;margin-top:38.6pt;width:399.75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" fillcolor="#fff2cc [663]" strokecolor="#ffc000 [3207]" strokeweight="3pt">
                <v:stroke joinstyle="miter"/>
                <v:textbox>
                  <w:txbxContent>
                    <w:p w:rsidR="00015279" w:rsidRPr="00481747" w:rsidRDefault="00015279" w:rsidP="0001527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481747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●</w:t>
                      </w:r>
                      <w:r w:rsidR="00A6747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ひとり</w:t>
                      </w:r>
                      <w:r w:rsidRPr="0048174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t>で</w:t>
                      </w:r>
                      <w:r w:rsidR="00A6747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、なや</w:t>
                      </w:r>
                      <w:r w:rsidR="004817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んで</w:t>
                      </w:r>
                      <w:r w:rsidRPr="0048174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t>いませんか</w:t>
                      </w:r>
                      <w:r w:rsidRPr="004817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？</w:t>
                      </w:r>
                    </w:p>
                    <w:p w:rsidR="00015279" w:rsidRPr="00481747" w:rsidRDefault="00015279" w:rsidP="0001527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481747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●</w:t>
                      </w:r>
                      <w:r w:rsidR="00A6747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ひとり</w:t>
                      </w:r>
                      <w:r w:rsidRPr="0048174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t>で</w:t>
                      </w:r>
                      <w:r w:rsidR="00A6747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Pr="004817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もがいて</w:t>
                      </w:r>
                      <w:r w:rsidRPr="0048174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t>いませんか</w:t>
                      </w:r>
                      <w:r w:rsidRPr="004817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？</w:t>
                      </w:r>
                    </w:p>
                    <w:p w:rsidR="00015279" w:rsidRPr="00DE502F" w:rsidRDefault="00015279" w:rsidP="00015279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</w:pPr>
                      <w:r w:rsidRPr="00481747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●</w:t>
                      </w:r>
                      <w:r w:rsidR="00A6747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ひとり</w:t>
                      </w:r>
                      <w:r w:rsidRPr="0048174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t>で</w:t>
                      </w:r>
                      <w:r w:rsidR="00A6747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、なん</w:t>
                      </w:r>
                      <w:r w:rsidRPr="004817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とか</w:t>
                      </w:r>
                      <w:r w:rsidRPr="0048174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t>しようと</w:t>
                      </w:r>
                      <w:r w:rsidR="003F214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A6747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がんば</w:t>
                      </w:r>
                      <w:r w:rsidRPr="004817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り</w:t>
                      </w:r>
                      <w:r w:rsidRPr="0048174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t>すぎて</w:t>
                      </w:r>
                      <w:r w:rsidRPr="004817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いま</w:t>
                      </w:r>
                      <w:r w:rsidRPr="00A6747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せんか？</w:t>
                      </w:r>
                    </w:p>
                    <w:p w:rsidR="00015279" w:rsidRPr="003F2140" w:rsidRDefault="00015279" w:rsidP="0001527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45977">
        <w:rPr>
          <w:rFonts w:hint="eastAsia"/>
          <w:sz w:val="28"/>
        </w:rPr>
        <w:t>かぞくやともだち、せんせい</w:t>
      </w:r>
      <w:r w:rsidR="00126E6F">
        <w:rPr>
          <w:rFonts w:hint="eastAsia"/>
          <w:sz w:val="28"/>
        </w:rPr>
        <w:t>に</w:t>
      </w:r>
      <w:r w:rsidR="0018602C">
        <w:rPr>
          <w:rFonts w:hint="eastAsia"/>
          <w:sz w:val="28"/>
        </w:rPr>
        <w:t xml:space="preserve"> </w:t>
      </w:r>
      <w:r w:rsidR="00A45977">
        <w:rPr>
          <w:rFonts w:hint="eastAsia"/>
          <w:sz w:val="28"/>
        </w:rPr>
        <w:t>そうだん</w:t>
      </w:r>
      <w:r w:rsidR="001753CC">
        <w:rPr>
          <w:rFonts w:hint="eastAsia"/>
          <w:sz w:val="28"/>
        </w:rPr>
        <w:t>して</w:t>
      </w:r>
      <w:r w:rsidR="00126E6F">
        <w:rPr>
          <w:rFonts w:hint="eastAsia"/>
          <w:sz w:val="28"/>
        </w:rPr>
        <w:t>みて</w:t>
      </w:r>
      <w:r w:rsidR="001753CC">
        <w:rPr>
          <w:rFonts w:hint="eastAsia"/>
          <w:sz w:val="28"/>
        </w:rPr>
        <w:t>ください。</w:t>
      </w:r>
    </w:p>
    <w:p w:rsidR="005169BA" w:rsidRDefault="005169BA">
      <w:pPr>
        <w:rPr>
          <w:rFonts w:ascii="BIZ UDゴシック" w:eastAsia="BIZ UDゴシック" w:hAnsi="BIZ UDゴシック"/>
          <w:b/>
          <w:sz w:val="28"/>
        </w:rPr>
      </w:pPr>
    </w:p>
    <w:p w:rsidR="005169BA" w:rsidRDefault="005169BA">
      <w:pPr>
        <w:rPr>
          <w:rFonts w:ascii="BIZ UDゴシック" w:eastAsia="BIZ UDゴシック" w:hAnsi="BIZ UDゴシック"/>
          <w:b/>
          <w:sz w:val="22"/>
        </w:rPr>
      </w:pPr>
    </w:p>
    <w:p w:rsidR="004C0304" w:rsidRDefault="003F2140">
      <w:pPr>
        <w:rPr>
          <w:rFonts w:ascii="BIZ UDゴシック" w:eastAsia="BIZ UDゴシック" w:hAnsi="BIZ UDゴシック"/>
          <w:b/>
          <w:sz w:val="22"/>
        </w:rPr>
      </w:pPr>
      <w:r w:rsidRPr="0001527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A61544" wp14:editId="0C8ACB77">
                <wp:simplePos x="0" y="0"/>
                <wp:positionH relativeFrom="column">
                  <wp:posOffset>-300990</wp:posOffset>
                </wp:positionH>
                <wp:positionV relativeFrom="paragraph">
                  <wp:posOffset>309245</wp:posOffset>
                </wp:positionV>
                <wp:extent cx="4619625" cy="1115695"/>
                <wp:effectExtent l="19050" t="19050" r="28575" b="2730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111569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279" w:rsidRPr="00481747" w:rsidRDefault="00015279" w:rsidP="0001527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4817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★</w:t>
                            </w:r>
                            <w:r w:rsidR="00A674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じぶんのこころに</w:t>
                            </w:r>
                            <w:r w:rsidR="003F21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674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みみ</w:t>
                            </w:r>
                            <w:r w:rsidR="0030453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を</w:t>
                            </w:r>
                            <w:r w:rsidR="00A674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かたむ</w:t>
                            </w:r>
                            <w:r w:rsidR="003045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けて</w:t>
                            </w:r>
                            <w:r w:rsidR="0030453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みてください。</w:t>
                            </w:r>
                          </w:p>
                          <w:p w:rsidR="00015279" w:rsidRPr="00481747" w:rsidRDefault="00015279" w:rsidP="0001527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48174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★</w:t>
                            </w:r>
                            <w:r w:rsidR="00A674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みんなのこころ</w:t>
                            </w:r>
                            <w:r w:rsidR="003045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に</w:t>
                            </w:r>
                            <w:r w:rsidR="003F21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674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みみ</w:t>
                            </w:r>
                            <w:r w:rsidR="00A6747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を</w:t>
                            </w:r>
                            <w:r w:rsidR="00A674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かたむ</w:t>
                            </w:r>
                            <w:r w:rsidR="0030453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けてみ</w:t>
                            </w:r>
                            <w:bookmarkStart w:id="0" w:name="_GoBack"/>
                            <w:bookmarkEnd w:id="0"/>
                            <w:r w:rsidR="0030453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て</w:t>
                            </w:r>
                            <w:r w:rsidRPr="004817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ください</w:t>
                            </w:r>
                            <w:r w:rsidR="00A674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A6747D" w:rsidRDefault="00015279" w:rsidP="00A6747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48174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★</w:t>
                            </w:r>
                            <w:r w:rsidR="00A674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なや</w:t>
                            </w:r>
                            <w:r w:rsidR="003045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みや</w:t>
                            </w:r>
                            <w:r w:rsidR="00A674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ふあん</w:t>
                            </w:r>
                            <w:r w:rsidR="0030453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があったら、</w:t>
                            </w:r>
                          </w:p>
                          <w:p w:rsidR="00015279" w:rsidRPr="00481747" w:rsidRDefault="003F2140" w:rsidP="003F2140">
                            <w:pPr>
                              <w:ind w:firstLineChars="1100" w:firstLine="287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だれかに はな</w:t>
                            </w:r>
                            <w:r w:rsidR="00015279" w:rsidRPr="0048174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して</w:t>
                            </w:r>
                            <w:r w:rsidR="00015279" w:rsidRPr="004817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ください</w:t>
                            </w:r>
                            <w:r w:rsidR="00A674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015279" w:rsidRPr="003F2140" w:rsidRDefault="00015279" w:rsidP="000152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A61544" id="角丸四角形 11" o:spid="_x0000_s1028" style="position:absolute;left:0;text-align:left;margin-left:-23.7pt;margin-top:24.35pt;width:363.75pt;height:8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" fillcolor="#fbe4d5 [661]" strokecolor="#ed7d31 [3205]" strokeweight="3pt">
                <v:stroke joinstyle="miter"/>
                <v:textbox>
                  <w:txbxContent>
                    <w:p w:rsidR="00015279" w:rsidRPr="00481747" w:rsidRDefault="00015279" w:rsidP="0001527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481747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★</w:t>
                      </w:r>
                      <w:r w:rsidR="00A6747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じぶんのこころに</w:t>
                      </w:r>
                      <w:r w:rsidR="003F214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A6747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みみ</w:t>
                      </w:r>
                      <w:r w:rsidR="0030453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t>を</w:t>
                      </w:r>
                      <w:r w:rsidR="00A6747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かたむ</w:t>
                      </w:r>
                      <w:r w:rsidR="0030453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けて</w:t>
                      </w:r>
                      <w:r w:rsidR="0030453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t>みてください。</w:t>
                      </w:r>
                    </w:p>
                    <w:p w:rsidR="00015279" w:rsidRPr="00481747" w:rsidRDefault="00015279" w:rsidP="0001527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481747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★</w:t>
                      </w:r>
                      <w:r w:rsidR="00A6747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みんなのこころ</w:t>
                      </w:r>
                      <w:r w:rsidR="0030453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に</w:t>
                      </w:r>
                      <w:r w:rsidR="003F214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A6747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みみ</w:t>
                      </w:r>
                      <w:r w:rsidR="00A6747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t>を</w:t>
                      </w:r>
                      <w:r w:rsidR="00A6747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かたむ</w:t>
                      </w:r>
                      <w:r w:rsidR="0030453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t>けてみ</w:t>
                      </w:r>
                      <w:bookmarkStart w:id="1" w:name="_GoBack"/>
                      <w:bookmarkEnd w:id="1"/>
                      <w:r w:rsidR="0030453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t>て</w:t>
                      </w:r>
                      <w:r w:rsidRPr="004817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ください</w:t>
                      </w:r>
                      <w:r w:rsidR="00A6747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:rsidR="00A6747D" w:rsidRDefault="00015279" w:rsidP="00A6747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481747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★</w:t>
                      </w:r>
                      <w:r w:rsidR="00A6747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なや</w:t>
                      </w:r>
                      <w:r w:rsidR="0030453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みや</w:t>
                      </w:r>
                      <w:r w:rsidR="00A6747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ふあん</w:t>
                      </w:r>
                      <w:r w:rsidR="0030453D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があったら、</w:t>
                      </w:r>
                    </w:p>
                    <w:p w:rsidR="00015279" w:rsidRPr="00481747" w:rsidRDefault="003F2140" w:rsidP="003F2140">
                      <w:pPr>
                        <w:ind w:firstLineChars="1100" w:firstLine="2871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だれかに はな</w:t>
                      </w:r>
                      <w:r w:rsidR="00015279" w:rsidRPr="0048174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t>して</w:t>
                      </w:r>
                      <w:r w:rsidR="00015279" w:rsidRPr="004817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ください</w:t>
                      </w:r>
                      <w:r w:rsidR="00A6747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:rsidR="00015279" w:rsidRPr="003F2140" w:rsidRDefault="00015279" w:rsidP="0001527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BIZ UDゴシック" w:eastAsia="BIZ UDゴシック" w:hAnsi="BIZ UDゴシック" w:hint="eastAsia"/>
          <w:b/>
          <w:noProof/>
          <w:sz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460240</wp:posOffset>
            </wp:positionH>
            <wp:positionV relativeFrom="paragraph">
              <wp:posOffset>185434</wp:posOffset>
            </wp:positionV>
            <wp:extent cx="2078376" cy="14097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_38_small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30" b="17079"/>
                    <a:stretch/>
                  </pic:blipFill>
                  <pic:spPr bwMode="auto">
                    <a:xfrm>
                      <a:off x="0" y="0"/>
                      <a:ext cx="2078376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0304" w:rsidRPr="004C0304" w:rsidRDefault="004C0304">
      <w:pPr>
        <w:rPr>
          <w:rFonts w:ascii="BIZ UDゴシック" w:eastAsia="BIZ UDゴシック" w:hAnsi="BIZ UDゴシック"/>
          <w:b/>
          <w:sz w:val="22"/>
        </w:rPr>
      </w:pPr>
    </w:p>
    <w:p w:rsidR="00A556D9" w:rsidRDefault="00A556D9">
      <w:pPr>
        <w:rPr>
          <w:rFonts w:ascii="BIZ UDゴシック" w:eastAsia="BIZ UDゴシック" w:hAnsi="BIZ UDゴシック"/>
          <w:b/>
          <w:sz w:val="22"/>
        </w:rPr>
      </w:pPr>
    </w:p>
    <w:p w:rsidR="00817056" w:rsidRDefault="00817056">
      <w:pPr>
        <w:rPr>
          <w:rFonts w:ascii="BIZ UDゴシック" w:eastAsia="BIZ UDゴシック" w:hAnsi="BIZ UDゴシック"/>
          <w:b/>
          <w:sz w:val="22"/>
        </w:rPr>
      </w:pPr>
    </w:p>
    <w:p w:rsidR="00817056" w:rsidRPr="004C0304" w:rsidRDefault="00817056">
      <w:pPr>
        <w:rPr>
          <w:rFonts w:ascii="BIZ UDゴシック" w:eastAsia="BIZ UDゴシック" w:hAnsi="BIZ UDゴシック"/>
          <w:b/>
          <w:sz w:val="22"/>
        </w:rPr>
      </w:pPr>
    </w:p>
    <w:p w:rsidR="006E2168" w:rsidRDefault="006E2168" w:rsidP="004C0304">
      <w:pPr>
        <w:ind w:firstLineChars="3200" w:firstLine="7040"/>
        <w:rPr>
          <w:rFonts w:ascii="BIZ UDゴシック" w:eastAsia="BIZ UDゴシック" w:hAnsi="BIZ UDゴシック"/>
          <w:b/>
          <w:sz w:val="22"/>
        </w:rPr>
      </w:pPr>
    </w:p>
    <w:p w:rsidR="00015279" w:rsidRPr="00015279" w:rsidRDefault="003F2140" w:rsidP="00481747">
      <w:pPr>
        <w:rPr>
          <w:rFonts w:ascii="BIZ UDゴシック" w:eastAsia="BIZ UDゴシック" w:hAnsi="BIZ UDゴシック"/>
          <w:b/>
          <w:sz w:val="24"/>
        </w:rPr>
      </w:pPr>
      <w:r w:rsidRPr="0001527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3C116F" wp14:editId="4F75A3B1">
                <wp:simplePos x="0" y="0"/>
                <wp:positionH relativeFrom="margin">
                  <wp:posOffset>-300990</wp:posOffset>
                </wp:positionH>
                <wp:positionV relativeFrom="paragraph">
                  <wp:posOffset>137795</wp:posOffset>
                </wp:positionV>
                <wp:extent cx="4972050" cy="1114425"/>
                <wp:effectExtent l="19050" t="19050" r="19050" b="2857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11144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279" w:rsidRPr="00481747" w:rsidRDefault="00015279" w:rsidP="0001527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817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※</w:t>
                            </w:r>
                            <w:r w:rsidR="00A674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みんなのきも</w:t>
                            </w:r>
                            <w:r w:rsidRPr="004817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ち</w:t>
                            </w:r>
                            <w:r w:rsidRPr="0048174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を</w:t>
                            </w:r>
                            <w:r w:rsidR="00A674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うけと</w:t>
                            </w:r>
                            <w:r w:rsidRPr="004817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め</w:t>
                            </w:r>
                            <w:r w:rsidRPr="0048174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="00A674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ささ</w:t>
                            </w:r>
                            <w:r w:rsidRPr="004817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えて</w:t>
                            </w:r>
                            <w:r w:rsidRPr="0048174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くれる</w:t>
                            </w:r>
                            <w:r w:rsidR="003F21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ひと</w:t>
                            </w:r>
                            <w:r w:rsidRPr="0048174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が</w:t>
                            </w:r>
                            <w:r w:rsidRPr="004817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います</w:t>
                            </w:r>
                            <w:r w:rsidR="00A674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A6747D" w:rsidRDefault="00015279" w:rsidP="00015279">
                            <w:pPr>
                              <w:ind w:left="261" w:hangingChars="100" w:hanging="26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817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※</w:t>
                            </w:r>
                            <w:r w:rsidR="00A674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よりそ</w:t>
                            </w:r>
                            <w:r w:rsidRPr="004817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って</w:t>
                            </w:r>
                            <w:r w:rsidRPr="0048174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くれる</w:t>
                            </w:r>
                            <w:r w:rsidR="00A674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ひと</w:t>
                            </w:r>
                            <w:r w:rsidRPr="0048174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や</w:t>
                            </w:r>
                            <w:r w:rsidR="003F21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674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いっしょ</w:t>
                            </w:r>
                            <w:r w:rsidRPr="004817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に</w:t>
                            </w:r>
                          </w:p>
                          <w:p w:rsidR="00015279" w:rsidRPr="00481747" w:rsidRDefault="00A6747D" w:rsidP="00A6747D">
                            <w:pPr>
                              <w:ind w:firstLineChars="1100" w:firstLine="287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かんがえ</w:t>
                            </w:r>
                            <w:r w:rsidR="00015279" w:rsidRPr="0048174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てくれ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ひと</w:t>
                            </w:r>
                            <w:r w:rsidR="00015279" w:rsidRPr="004817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が</w:t>
                            </w:r>
                            <w:r w:rsidR="00015279" w:rsidRPr="0048174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い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015279" w:rsidRPr="00481747" w:rsidRDefault="00015279" w:rsidP="00015279">
                            <w:pPr>
                              <w:ind w:left="261" w:hangingChars="100" w:hanging="26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4817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※</w:t>
                            </w:r>
                            <w:r w:rsidR="00A674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あなたのことを</w:t>
                            </w:r>
                            <w:r w:rsidR="003F21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674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たいせつ</w:t>
                            </w:r>
                            <w:r w:rsidR="003045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に</w:t>
                            </w:r>
                            <w:r w:rsidR="00A674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おも</w:t>
                            </w:r>
                            <w:r w:rsidR="00A6747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っている</w:t>
                            </w:r>
                            <w:r w:rsidR="00A674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ひと</w:t>
                            </w:r>
                            <w:r w:rsidR="003045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がいます。</w:t>
                            </w:r>
                          </w:p>
                          <w:p w:rsidR="00015279" w:rsidRPr="005B5934" w:rsidRDefault="00015279" w:rsidP="000152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C116F" id="角丸四角形 13" o:spid="_x0000_s1029" style="position:absolute;left:0;text-align:left;margin-left:-23.7pt;margin-top:10.85pt;width:391.5pt;height:87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" fillcolor="#deeaf6 [660]" strokecolor="#5b9bd5 [3204]" strokeweight="3pt">
                <v:stroke joinstyle="miter"/>
                <v:textbox>
                  <w:txbxContent>
                    <w:p w:rsidR="00015279" w:rsidRPr="00481747" w:rsidRDefault="00015279" w:rsidP="0001527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481747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※</w:t>
                      </w:r>
                      <w:r w:rsidR="00A6747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みんなのきも</w:t>
                      </w:r>
                      <w:r w:rsidRPr="004817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ち</w:t>
                      </w:r>
                      <w:r w:rsidRPr="0048174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t>を</w:t>
                      </w:r>
                      <w:r w:rsidR="00A6747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うけと</w:t>
                      </w:r>
                      <w:r w:rsidRPr="004817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め</w:t>
                      </w:r>
                      <w:r w:rsidRPr="0048174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="00A6747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ささ</w:t>
                      </w:r>
                      <w:r w:rsidRPr="004817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えて</w:t>
                      </w:r>
                      <w:r w:rsidRPr="0048174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t>くれる</w:t>
                      </w:r>
                      <w:r w:rsidR="003F214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ひと</w:t>
                      </w:r>
                      <w:r w:rsidRPr="0048174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t>が</w:t>
                      </w:r>
                      <w:r w:rsidRPr="004817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います</w:t>
                      </w:r>
                      <w:r w:rsidR="00A6747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:rsidR="00A6747D" w:rsidRDefault="00015279" w:rsidP="00015279">
                      <w:pPr>
                        <w:ind w:left="261" w:hangingChars="100" w:hanging="26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481747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※</w:t>
                      </w:r>
                      <w:r w:rsidR="00A6747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よりそ</w:t>
                      </w:r>
                      <w:r w:rsidRPr="004817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って</w:t>
                      </w:r>
                      <w:r w:rsidRPr="0048174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t>くれる</w:t>
                      </w:r>
                      <w:r w:rsidR="00A6747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ひと</w:t>
                      </w:r>
                      <w:r w:rsidRPr="0048174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t>や</w:t>
                      </w:r>
                      <w:r w:rsidR="003F214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A6747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いっしょ</w:t>
                      </w:r>
                      <w:r w:rsidRPr="004817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に</w:t>
                      </w:r>
                    </w:p>
                    <w:p w:rsidR="00015279" w:rsidRPr="00481747" w:rsidRDefault="00A6747D" w:rsidP="00A6747D">
                      <w:pPr>
                        <w:ind w:firstLineChars="1100" w:firstLine="287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かんがえ</w:t>
                      </w:r>
                      <w:r w:rsidR="00015279" w:rsidRPr="0048174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t>てくれ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ひと</w:t>
                      </w:r>
                      <w:r w:rsidR="00015279" w:rsidRPr="004817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が</w:t>
                      </w:r>
                      <w:r w:rsidR="00015279" w:rsidRPr="0048174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t>い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:rsidR="00015279" w:rsidRPr="00481747" w:rsidRDefault="00015279" w:rsidP="00015279">
                      <w:pPr>
                        <w:ind w:left="261" w:hangingChars="100" w:hanging="26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481747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※</w:t>
                      </w:r>
                      <w:r w:rsidR="00A6747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あなたのことを</w:t>
                      </w:r>
                      <w:r w:rsidR="003F214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A6747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たいせつ</w:t>
                      </w:r>
                      <w:r w:rsidR="0030453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に</w:t>
                      </w:r>
                      <w:r w:rsidR="00A6747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おも</w:t>
                      </w:r>
                      <w:r w:rsidR="00A6747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t>っている</w:t>
                      </w:r>
                      <w:r w:rsidR="00A6747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ひと</w:t>
                      </w:r>
                      <w:r w:rsidR="0030453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がいます。</w:t>
                      </w:r>
                    </w:p>
                    <w:p w:rsidR="00015279" w:rsidRPr="005B5934" w:rsidRDefault="00015279" w:rsidP="0001527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BIZ UDゴシック" w:eastAsia="BIZ UDゴシック" w:hAnsi="BIZ UD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33279D" wp14:editId="3A839DC8">
                <wp:simplePos x="0" y="0"/>
                <wp:positionH relativeFrom="margin">
                  <wp:posOffset>5090795</wp:posOffset>
                </wp:positionH>
                <wp:positionV relativeFrom="paragraph">
                  <wp:posOffset>60325</wp:posOffset>
                </wp:positionV>
                <wp:extent cx="763905" cy="2952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1747" w:rsidRPr="00474CE1" w:rsidRDefault="00481747" w:rsidP="00481747">
                            <w:pPr>
                              <w:rPr>
                                <w:sz w:val="18"/>
                              </w:rPr>
                            </w:pPr>
                            <w:r w:rsidRPr="00474CE1">
                              <w:rPr>
                                <w:rFonts w:hint="eastAsia"/>
                                <w:sz w:val="18"/>
                              </w:rPr>
                              <w:t>きゅぽら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327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0" type="#_x0000_t202" style="position:absolute;left:0;text-align:left;margin-left:400.85pt;margin-top:4.75pt;width:60.1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" filled="f" stroked="f" strokeweight=".5pt">
                <v:textbox>
                  <w:txbxContent>
                    <w:p w:rsidR="00481747" w:rsidRPr="00474CE1" w:rsidRDefault="00481747" w:rsidP="00481747">
                      <w:pPr>
                        <w:rPr>
                          <w:sz w:val="18"/>
                        </w:rPr>
                      </w:pPr>
                      <w:r w:rsidRPr="00474CE1">
                        <w:rPr>
                          <w:rFonts w:hint="eastAsia"/>
                          <w:sz w:val="18"/>
                        </w:rPr>
                        <w:t>きゅぽら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747D" w:rsidRPr="00481747" w:rsidRDefault="00A6747D">
      <w:pPr>
        <w:adjustRightInd w:val="0"/>
        <w:snapToGrid w:val="0"/>
        <w:jc w:val="right"/>
        <w:rPr>
          <w:rFonts w:ascii="BIZ UDゴシック" w:eastAsia="BIZ UDゴシック" w:hAnsi="BIZ UDゴシック"/>
          <w:b/>
          <w:sz w:val="28"/>
        </w:rPr>
      </w:pPr>
      <w:r>
        <w:rPr>
          <w:rFonts w:ascii="BIZ UDゴシック" w:eastAsia="BIZ UDゴシック" w:hAnsi="BIZ UD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8E66AC" wp14:editId="5005BF85">
                <wp:simplePos x="0" y="0"/>
                <wp:positionH relativeFrom="margin">
                  <wp:posOffset>4652645</wp:posOffset>
                </wp:positionH>
                <wp:positionV relativeFrom="paragraph">
                  <wp:posOffset>375920</wp:posOffset>
                </wp:positionV>
                <wp:extent cx="1638300" cy="5810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747D" w:rsidRPr="00481747" w:rsidRDefault="00A6747D" w:rsidP="00A6747D">
                            <w:pPr>
                              <w:adjustRightInd w:val="0"/>
                              <w:snapToGrid w:val="0"/>
                              <w:ind w:right="240"/>
                              <w:jc w:val="right"/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</w:rPr>
                            </w:pPr>
                            <w:r w:rsidRPr="00481747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令和４年１２月</w:t>
                            </w:r>
                          </w:p>
                          <w:p w:rsidR="00A6747D" w:rsidRPr="00A6747D" w:rsidRDefault="00A6747D" w:rsidP="00A6747D">
                            <w:pPr>
                              <w:adjustRightInd w:val="0"/>
                              <w:snapToGrid w:val="0"/>
                              <w:jc w:val="right"/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</w:rPr>
                            </w:pPr>
                            <w:r w:rsidRPr="00481747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川口市教育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E66AC" id="テキスト ボックス 2" o:spid="_x0000_s1031" type="#_x0000_t202" style="position:absolute;left:0;text-align:left;margin-left:366.35pt;margin-top:29.6pt;width:129pt;height:45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" filled="f" stroked="f" strokeweight=".5pt">
                <v:textbox>
                  <w:txbxContent>
                    <w:p w:rsidR="00A6747D" w:rsidRPr="00481747" w:rsidRDefault="00A6747D" w:rsidP="00A6747D">
                      <w:pPr>
                        <w:adjustRightInd w:val="0"/>
                        <w:snapToGrid w:val="0"/>
                        <w:ind w:right="240"/>
                        <w:jc w:val="right"/>
                        <w:rPr>
                          <w:rFonts w:ascii="BIZ UDゴシック" w:eastAsia="BIZ UDゴシック" w:hAnsi="BIZ UDゴシック"/>
                          <w:b/>
                          <w:sz w:val="28"/>
                        </w:rPr>
                      </w:pPr>
                      <w:r w:rsidRPr="00481747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令和４年１２月</w:t>
                      </w:r>
                    </w:p>
                    <w:p w:rsidR="00A6747D" w:rsidRPr="00A6747D" w:rsidRDefault="00A6747D" w:rsidP="00A6747D">
                      <w:pPr>
                        <w:adjustRightInd w:val="0"/>
                        <w:snapToGrid w:val="0"/>
                        <w:jc w:val="right"/>
                        <w:rPr>
                          <w:rFonts w:ascii="BIZ UDゴシック" w:eastAsia="BIZ UDゴシック" w:hAnsi="BIZ UDゴシック"/>
                          <w:b/>
                          <w:sz w:val="28"/>
                        </w:rPr>
                      </w:pPr>
                      <w:r w:rsidRPr="00481747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川口市教育委員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6747D" w:rsidRPr="00481747" w:rsidSect="003F2140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F4F" w:rsidRDefault="00C75F4F" w:rsidP="00C75F4F">
      <w:r>
        <w:separator/>
      </w:r>
    </w:p>
  </w:endnote>
  <w:endnote w:type="continuationSeparator" w:id="0">
    <w:p w:rsidR="00C75F4F" w:rsidRDefault="00C75F4F" w:rsidP="00C7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F4F" w:rsidRDefault="00C75F4F" w:rsidP="00C75F4F">
      <w:r>
        <w:separator/>
      </w:r>
    </w:p>
  </w:footnote>
  <w:footnote w:type="continuationSeparator" w:id="0">
    <w:p w:rsidR="00C75F4F" w:rsidRDefault="00C75F4F" w:rsidP="00C75F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0A0"/>
    <w:rsid w:val="000064C6"/>
    <w:rsid w:val="00015279"/>
    <w:rsid w:val="0003108E"/>
    <w:rsid w:val="00064D0A"/>
    <w:rsid w:val="000A5E30"/>
    <w:rsid w:val="000E1247"/>
    <w:rsid w:val="00126E6F"/>
    <w:rsid w:val="001753CC"/>
    <w:rsid w:val="0018602C"/>
    <w:rsid w:val="001C069A"/>
    <w:rsid w:val="001E71E2"/>
    <w:rsid w:val="00204AAA"/>
    <w:rsid w:val="00242E30"/>
    <w:rsid w:val="00250656"/>
    <w:rsid w:val="0030453D"/>
    <w:rsid w:val="00325F8B"/>
    <w:rsid w:val="00372429"/>
    <w:rsid w:val="003F2140"/>
    <w:rsid w:val="00432868"/>
    <w:rsid w:val="00456E6B"/>
    <w:rsid w:val="0047302C"/>
    <w:rsid w:val="00481747"/>
    <w:rsid w:val="004C0304"/>
    <w:rsid w:val="004C31D7"/>
    <w:rsid w:val="005169BA"/>
    <w:rsid w:val="00555D3C"/>
    <w:rsid w:val="0056019E"/>
    <w:rsid w:val="00590E7D"/>
    <w:rsid w:val="00597681"/>
    <w:rsid w:val="005D212F"/>
    <w:rsid w:val="005D37E5"/>
    <w:rsid w:val="005D499F"/>
    <w:rsid w:val="006045B2"/>
    <w:rsid w:val="00607B5D"/>
    <w:rsid w:val="006E0E16"/>
    <w:rsid w:val="006E2168"/>
    <w:rsid w:val="006F77ED"/>
    <w:rsid w:val="00781114"/>
    <w:rsid w:val="007B0C4F"/>
    <w:rsid w:val="007D4214"/>
    <w:rsid w:val="007E5851"/>
    <w:rsid w:val="007E670D"/>
    <w:rsid w:val="00817056"/>
    <w:rsid w:val="008301E1"/>
    <w:rsid w:val="008A6660"/>
    <w:rsid w:val="00A45977"/>
    <w:rsid w:val="00A556D9"/>
    <w:rsid w:val="00A6747D"/>
    <w:rsid w:val="00AD6F91"/>
    <w:rsid w:val="00B23031"/>
    <w:rsid w:val="00B86D8F"/>
    <w:rsid w:val="00BD70C7"/>
    <w:rsid w:val="00BF3CCD"/>
    <w:rsid w:val="00C04594"/>
    <w:rsid w:val="00C13E8C"/>
    <w:rsid w:val="00C52A59"/>
    <w:rsid w:val="00C75F4F"/>
    <w:rsid w:val="00C95575"/>
    <w:rsid w:val="00D66D08"/>
    <w:rsid w:val="00DF0AD6"/>
    <w:rsid w:val="00E35049"/>
    <w:rsid w:val="00E42B35"/>
    <w:rsid w:val="00E45516"/>
    <w:rsid w:val="00E75575"/>
    <w:rsid w:val="00E950A0"/>
    <w:rsid w:val="00EB4F67"/>
    <w:rsid w:val="00F506CE"/>
    <w:rsid w:val="00F62201"/>
    <w:rsid w:val="00FF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4BEC2EB"/>
  <w15:chartTrackingRefBased/>
  <w15:docId w15:val="{FB84E10D-8A1B-4FA8-BFCF-2B6E00376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D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5D3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75F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5F4F"/>
  </w:style>
  <w:style w:type="paragraph" w:styleId="a7">
    <w:name w:val="footer"/>
    <w:basedOn w:val="a"/>
    <w:link w:val="a8"/>
    <w:uiPriority w:val="99"/>
    <w:unhideWhenUsed/>
    <w:rsid w:val="00C75F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5F4F"/>
  </w:style>
  <w:style w:type="paragraph" w:styleId="a9">
    <w:name w:val="Date"/>
    <w:basedOn w:val="a"/>
    <w:next w:val="a"/>
    <w:link w:val="aa"/>
    <w:uiPriority w:val="99"/>
    <w:semiHidden/>
    <w:unhideWhenUsed/>
    <w:rsid w:val="00A556D9"/>
  </w:style>
  <w:style w:type="character" w:customStyle="1" w:styleId="aa">
    <w:name w:val="日付 (文字)"/>
    <w:basedOn w:val="a0"/>
    <w:link w:val="a9"/>
    <w:uiPriority w:val="99"/>
    <w:semiHidden/>
    <w:rsid w:val="00A55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32C44-455F-43CF-9AEE-DD325CBE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2</dc:creator>
  <cp:keywords/>
  <dc:description/>
  <cp:lastModifiedBy>佐々木　淳一</cp:lastModifiedBy>
  <cp:revision>18</cp:revision>
  <cp:lastPrinted>2022-12-05T09:32:00Z</cp:lastPrinted>
  <dcterms:created xsi:type="dcterms:W3CDTF">2021-07-08T07:52:00Z</dcterms:created>
  <dcterms:modified xsi:type="dcterms:W3CDTF">2022-12-05T09:35:00Z</dcterms:modified>
</cp:coreProperties>
</file>